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amoilyk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ievd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06736170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vda.sam.8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m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